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03" w:rsidRDefault="00DB29DB" w:rsidP="00DB29DB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Name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</w:rPr>
        <w:t xml:space="preserve"> Date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</w:rPr>
        <w:t xml:space="preserve"> Block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</w:p>
    <w:p w:rsidR="00DB29DB" w:rsidRDefault="00DB29DB" w:rsidP="00DB29DB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DB29DB" w:rsidRDefault="00DB29DB" w:rsidP="00DB29DB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pter 5 Lesson 2: What are land biomes?</w:t>
      </w:r>
    </w:p>
    <w:p w:rsidR="00DB29DB" w:rsidRDefault="00DB29DB" w:rsidP="00DB29DB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B29DB" w:rsidRDefault="00DB29DB" w:rsidP="00DB29D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swer the following as you read pages 130-135.</w:t>
      </w:r>
    </w:p>
    <w:p w:rsidR="00DB29DB" w:rsidRPr="00DB29DB" w:rsidRDefault="00DB29DB" w:rsidP="00DB29D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makes a tropical rainforest different than other biomes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DB29DB" w:rsidRDefault="00DB29DB" w:rsidP="00DB29DB">
      <w:pPr>
        <w:spacing w:line="240" w:lineRule="auto"/>
        <w:rPr>
          <w:rFonts w:ascii="Comic Sans MS" w:hAnsi="Comic Sans MS"/>
          <w:sz w:val="28"/>
          <w:szCs w:val="28"/>
        </w:rPr>
      </w:pPr>
    </w:p>
    <w:p w:rsidR="00DB29DB" w:rsidRDefault="00120CEB" w:rsidP="00DB29D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ich continent is the only one without tropical rainforests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120CEB" w:rsidRDefault="00120CEB" w:rsidP="00120CEB">
      <w:pPr>
        <w:spacing w:line="240" w:lineRule="auto"/>
        <w:rPr>
          <w:rFonts w:ascii="Comic Sans MS" w:hAnsi="Comic Sans MS"/>
          <w:sz w:val="28"/>
          <w:szCs w:val="28"/>
        </w:rPr>
      </w:pPr>
    </w:p>
    <w:p w:rsidR="00120CEB" w:rsidRDefault="00120CEB" w:rsidP="00120CE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 examples of how an organism’s behavior is related to changes in the deciduous forest biome.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120CEB" w:rsidRDefault="00120CEB" w:rsidP="00120CEB">
      <w:pPr>
        <w:spacing w:line="240" w:lineRule="auto"/>
        <w:rPr>
          <w:rFonts w:ascii="Comic Sans MS" w:hAnsi="Comic Sans MS"/>
          <w:sz w:val="28"/>
          <w:szCs w:val="28"/>
        </w:rPr>
      </w:pPr>
    </w:p>
    <w:p w:rsidR="00120CEB" w:rsidRDefault="00120CEB" w:rsidP="00120CE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a consequence of deer overcrowding in a deciduous forest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120CEB" w:rsidRDefault="00120CEB" w:rsidP="00120CEB">
      <w:pPr>
        <w:spacing w:line="240" w:lineRule="auto"/>
        <w:rPr>
          <w:rFonts w:ascii="Comic Sans MS" w:hAnsi="Comic Sans MS"/>
          <w:sz w:val="28"/>
          <w:szCs w:val="28"/>
        </w:rPr>
      </w:pPr>
    </w:p>
    <w:p w:rsidR="00120CEB" w:rsidRDefault="00120CEB" w:rsidP="00120CE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has happened to most of the grassland in the United States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120CEB" w:rsidRDefault="00120CEB" w:rsidP="00120CEB">
      <w:pPr>
        <w:spacing w:line="240" w:lineRule="auto"/>
        <w:rPr>
          <w:rFonts w:ascii="Comic Sans MS" w:hAnsi="Comic Sans MS"/>
          <w:sz w:val="28"/>
          <w:szCs w:val="28"/>
        </w:rPr>
      </w:pPr>
    </w:p>
    <w:p w:rsidR="00120CEB" w:rsidRPr="00CB03B9" w:rsidRDefault="00CB03B9" w:rsidP="00120CE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don’t trees grow well in a grassland biome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CB03B9" w:rsidRDefault="00CB03B9" w:rsidP="00CB03B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What changes in a habitat would cause a population to decrease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CB03B9" w:rsidRDefault="00CB03B9" w:rsidP="00CB03B9">
      <w:pPr>
        <w:spacing w:line="240" w:lineRule="auto"/>
        <w:rPr>
          <w:rFonts w:ascii="Comic Sans MS" w:hAnsi="Comic Sans MS"/>
          <w:sz w:val="28"/>
          <w:szCs w:val="28"/>
        </w:rPr>
      </w:pPr>
    </w:p>
    <w:p w:rsidR="00CB03B9" w:rsidRDefault="00CB03B9" w:rsidP="00CB03B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organisms will you find in a taiga biome?  Why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CB03B9" w:rsidRDefault="00CB03B9" w:rsidP="00CB03B9">
      <w:pPr>
        <w:spacing w:line="240" w:lineRule="auto"/>
        <w:rPr>
          <w:rFonts w:ascii="Comic Sans MS" w:hAnsi="Comic Sans MS"/>
          <w:sz w:val="28"/>
          <w:szCs w:val="28"/>
        </w:rPr>
      </w:pPr>
    </w:p>
    <w:p w:rsidR="00CB03B9" w:rsidRDefault="00E64749" w:rsidP="00CB03B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the definition of a desert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E64749" w:rsidRDefault="00E64749" w:rsidP="00E64749">
      <w:pPr>
        <w:spacing w:line="240" w:lineRule="auto"/>
        <w:rPr>
          <w:rFonts w:ascii="Comic Sans MS" w:hAnsi="Comic Sans MS"/>
          <w:sz w:val="28"/>
          <w:szCs w:val="28"/>
        </w:rPr>
      </w:pPr>
    </w:p>
    <w:p w:rsidR="00E64749" w:rsidRDefault="00E64749" w:rsidP="00E6474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plain how characteristics of an organism help it survive in a desert.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E64749" w:rsidRDefault="00E64749" w:rsidP="00E64749">
      <w:pPr>
        <w:spacing w:line="240" w:lineRule="auto"/>
        <w:rPr>
          <w:rFonts w:ascii="Comic Sans MS" w:hAnsi="Comic Sans MS"/>
          <w:sz w:val="28"/>
          <w:szCs w:val="28"/>
        </w:rPr>
      </w:pPr>
    </w:p>
    <w:p w:rsidR="00E64749" w:rsidRDefault="00E64749" w:rsidP="00E6474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st the four limiting factors of a biome.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E64749" w:rsidRDefault="00E64749" w:rsidP="00E64749">
      <w:pPr>
        <w:spacing w:line="240" w:lineRule="auto"/>
        <w:rPr>
          <w:rFonts w:ascii="Comic Sans MS" w:hAnsi="Comic Sans MS"/>
          <w:sz w:val="28"/>
          <w:szCs w:val="28"/>
        </w:rPr>
      </w:pPr>
    </w:p>
    <w:p w:rsidR="00E64749" w:rsidRPr="00E64749" w:rsidRDefault="00E64749" w:rsidP="00E6474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a major limiting factor in the tundra?  How does this affect their ecosystem?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sectPr w:rsidR="00E64749" w:rsidRPr="00E64749" w:rsidSect="00DB29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BE8"/>
    <w:multiLevelType w:val="hybridMultilevel"/>
    <w:tmpl w:val="AEDA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891"/>
    <w:multiLevelType w:val="hybridMultilevel"/>
    <w:tmpl w:val="AF2E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48F0"/>
    <w:multiLevelType w:val="hybridMultilevel"/>
    <w:tmpl w:val="A20E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9C3"/>
    <w:multiLevelType w:val="hybridMultilevel"/>
    <w:tmpl w:val="BDBC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301"/>
    <w:multiLevelType w:val="hybridMultilevel"/>
    <w:tmpl w:val="2288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44BE"/>
    <w:multiLevelType w:val="hybridMultilevel"/>
    <w:tmpl w:val="C138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29DB"/>
    <w:rsid w:val="00027A03"/>
    <w:rsid w:val="00120CEB"/>
    <w:rsid w:val="001F69DE"/>
    <w:rsid w:val="00CB03B9"/>
    <w:rsid w:val="00DB29DB"/>
    <w:rsid w:val="00E6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D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B2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F00E-4E98-4D8D-AF50-4E04E58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der</dc:creator>
  <cp:keywords/>
  <dc:description/>
  <cp:lastModifiedBy>bkoder</cp:lastModifiedBy>
  <cp:revision>1</cp:revision>
  <cp:lastPrinted>2014-03-11T21:48:00Z</cp:lastPrinted>
  <dcterms:created xsi:type="dcterms:W3CDTF">2014-03-11T21:07:00Z</dcterms:created>
  <dcterms:modified xsi:type="dcterms:W3CDTF">2014-03-11T21:54:00Z</dcterms:modified>
</cp:coreProperties>
</file>